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37DBA6" w:rsidR="00E66CAD" w:rsidRPr="00B32D09" w:rsidRDefault="004D6F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0, 2020 - February 1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42E1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6F8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F217956" w:rsidR="008A7A6A" w:rsidRPr="00B32D09" w:rsidRDefault="004D6F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9F708F" w:rsidR="00611FFE" w:rsidRPr="00B32D09" w:rsidRDefault="004D6F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D663BA5" w:rsidR="00AA6673" w:rsidRPr="00B32D09" w:rsidRDefault="004D6F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EB0629" w:rsidR="002E5988" w:rsidRDefault="004D6F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175642A" w:rsidR="00AA6673" w:rsidRPr="00B32D09" w:rsidRDefault="004D6F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5C5CDD" w:rsidR="001F326D" w:rsidRDefault="004D6F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57B5843" w:rsidR="00AA6673" w:rsidRPr="00B32D09" w:rsidRDefault="004D6F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127098" w:rsidR="00122589" w:rsidRDefault="004D6F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7A1DF5" w:rsidR="00AA6673" w:rsidRPr="00B32D09" w:rsidRDefault="004D6F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5111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D6F8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28EF86F" w:rsidR="00AA6673" w:rsidRPr="00B32D09" w:rsidRDefault="004D6F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ED1C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6F8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9CA2442" w:rsidR="00AA6673" w:rsidRPr="00B32D09" w:rsidRDefault="004D6F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D6F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D6F8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10 to February 16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